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EB3F6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216AD" w:rsidRP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чанинова  Любовь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D52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B867C9" w:rsidRPr="00EB3F6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216AD" w:rsidRP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чанинов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216AD" w:rsidRP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Любов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Ивановны</w:t>
      </w:r>
      <w:r w:rsidR="00A216AD" w:rsidRP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EB3F62" w:rsidRPr="00A5323A" w:rsidRDefault="00EB3F6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EB3F6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EB3F62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EB3F62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D521C"/>
    <w:rsid w:val="00CE46D1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3F62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16A-0023-43A2-8479-E87A7D1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8</cp:revision>
  <cp:lastPrinted>2023-08-31T07:23:00Z</cp:lastPrinted>
  <dcterms:created xsi:type="dcterms:W3CDTF">2021-10-04T04:21:00Z</dcterms:created>
  <dcterms:modified xsi:type="dcterms:W3CDTF">2023-08-31T10:38:00Z</dcterms:modified>
</cp:coreProperties>
</file>